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DDCC" w14:textId="77777777" w:rsidR="00A252B4" w:rsidRDefault="00A252B4" w:rsidP="003D34C8">
      <w:pPr>
        <w:rPr>
          <w:rStyle w:val="Strong"/>
          <w:b w:val="0"/>
          <w:bCs w:val="0"/>
        </w:rPr>
      </w:pPr>
    </w:p>
    <w:p w14:paraId="438DB579" w14:textId="77777777" w:rsidR="001904BB" w:rsidRDefault="001904BB" w:rsidP="003D34C8">
      <w:pPr>
        <w:rPr>
          <w:rStyle w:val="Strong"/>
          <w:b w:val="0"/>
          <w:bCs w:val="0"/>
        </w:rPr>
      </w:pPr>
    </w:p>
    <w:p w14:paraId="2E77BF0C" w14:textId="77777777" w:rsidR="001904BB" w:rsidRPr="00A63BC4" w:rsidRDefault="00A63BC4" w:rsidP="003D34C8">
      <w:pPr>
        <w:rPr>
          <w:rStyle w:val="Strong"/>
          <w:bCs w:val="0"/>
        </w:rPr>
      </w:pPr>
      <w:r>
        <w:rPr>
          <w:rStyle w:val="Strong"/>
          <w:bCs w:val="0"/>
        </w:rPr>
        <w:t>PURPOSE</w:t>
      </w:r>
      <w:r w:rsidR="001904BB" w:rsidRPr="00A63BC4">
        <w:rPr>
          <w:rStyle w:val="Strong"/>
          <w:bCs w:val="0"/>
        </w:rPr>
        <w:t>:</w:t>
      </w:r>
    </w:p>
    <w:p w14:paraId="7CAECDC3" w14:textId="7BC62BED" w:rsidR="001904BB" w:rsidRDefault="001904BB" w:rsidP="003D34C8">
      <w:r>
        <w:rPr>
          <w:rStyle w:val="Strong"/>
          <w:b w:val="0"/>
          <w:bCs w:val="0"/>
        </w:rPr>
        <w:t xml:space="preserve">The purpose of this operational procedure is to provide clear direction and the procedural steps involved in </w:t>
      </w:r>
      <w:r w:rsidR="0077176D">
        <w:rPr>
          <w:rStyle w:val="Strong"/>
          <w:b w:val="0"/>
          <w:bCs w:val="0"/>
        </w:rPr>
        <w:t xml:space="preserve">ensuring that when a user is renamed that their account </w:t>
      </w:r>
      <w:r w:rsidR="002A131C">
        <w:rPr>
          <w:rStyle w:val="Strong"/>
          <w:b w:val="0"/>
          <w:bCs w:val="0"/>
        </w:rPr>
        <w:t>works with Onedrive.</w:t>
      </w:r>
    </w:p>
    <w:p w14:paraId="5918B1AB" w14:textId="7C900D91" w:rsidR="001904BB" w:rsidRDefault="001904BB" w:rsidP="003D34C8"/>
    <w:p w14:paraId="2364C277" w14:textId="77777777" w:rsidR="001904BB" w:rsidRPr="00A63BC4" w:rsidRDefault="001904BB" w:rsidP="003D34C8">
      <w:pPr>
        <w:rPr>
          <w:b/>
        </w:rPr>
      </w:pPr>
      <w:r w:rsidRPr="003D1E47">
        <w:rPr>
          <w:b/>
        </w:rPr>
        <w:t>Who Can Perform This Procedu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340"/>
      </w:tblGrid>
      <w:tr w:rsidR="001904BB" w:rsidRPr="00A63BC4" w14:paraId="01748251" w14:textId="77777777" w:rsidTr="003D1E47">
        <w:tc>
          <w:tcPr>
            <w:tcW w:w="3685" w:type="dxa"/>
          </w:tcPr>
          <w:p w14:paraId="6B8524CC" w14:textId="77777777" w:rsidR="001904BB" w:rsidRPr="00A63BC4" w:rsidRDefault="00A63BC4" w:rsidP="003D34C8">
            <w:pPr>
              <w:rPr>
                <w:b/>
              </w:rPr>
            </w:pPr>
            <w:r w:rsidRPr="00A63BC4">
              <w:rPr>
                <w:b/>
              </w:rPr>
              <w:t>ROLE</w:t>
            </w:r>
            <w:r w:rsidR="001904BB" w:rsidRPr="00A63BC4">
              <w:rPr>
                <w:b/>
              </w:rPr>
              <w:t>:</w:t>
            </w:r>
          </w:p>
        </w:tc>
        <w:tc>
          <w:tcPr>
            <w:tcW w:w="2340" w:type="dxa"/>
          </w:tcPr>
          <w:p w14:paraId="6DE19094" w14:textId="77777777" w:rsidR="001904BB" w:rsidRPr="00A63BC4" w:rsidRDefault="00A63BC4" w:rsidP="00A63BC4">
            <w:pPr>
              <w:rPr>
                <w:b/>
              </w:rPr>
            </w:pPr>
            <w:r>
              <w:rPr>
                <w:b/>
              </w:rPr>
              <w:t>CAN</w:t>
            </w:r>
            <w:r w:rsidR="003D1E47" w:rsidRPr="00A63BC4">
              <w:rPr>
                <w:b/>
              </w:rPr>
              <w:t xml:space="preserve"> </w:t>
            </w:r>
            <w:r>
              <w:rPr>
                <w:b/>
              </w:rPr>
              <w:t>PERFORM</w:t>
            </w:r>
            <w:r w:rsidR="003D1E47" w:rsidRPr="00A63BC4">
              <w:rPr>
                <w:b/>
              </w:rPr>
              <w:t>:</w:t>
            </w:r>
          </w:p>
        </w:tc>
      </w:tr>
      <w:tr w:rsidR="001904BB" w14:paraId="00D612A3" w14:textId="77777777" w:rsidTr="003D1E47">
        <w:tc>
          <w:tcPr>
            <w:tcW w:w="3685" w:type="dxa"/>
          </w:tcPr>
          <w:p w14:paraId="6DB81D56" w14:textId="77777777" w:rsidR="001904BB" w:rsidRDefault="001904BB" w:rsidP="001904BB">
            <w:pPr>
              <w:ind w:left="720"/>
            </w:pPr>
            <w:r>
              <w:t>End User:</w:t>
            </w:r>
          </w:p>
        </w:tc>
        <w:sdt>
          <w:sdtPr>
            <w:id w:val="213220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</w:tcPr>
              <w:p w14:paraId="4B4A6A1F" w14:textId="0153120E" w:rsidR="001904BB" w:rsidRDefault="002A131C" w:rsidP="003D34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04BB" w14:paraId="2F66EC0F" w14:textId="77777777" w:rsidTr="003D1E47">
        <w:tc>
          <w:tcPr>
            <w:tcW w:w="3685" w:type="dxa"/>
          </w:tcPr>
          <w:p w14:paraId="2F95B5DB" w14:textId="77777777" w:rsidR="001904BB" w:rsidRDefault="001904BB" w:rsidP="001904BB">
            <w:pPr>
              <w:ind w:left="720"/>
            </w:pPr>
            <w:r>
              <w:t>Super User:</w:t>
            </w:r>
          </w:p>
        </w:tc>
        <w:sdt>
          <w:sdtPr>
            <w:id w:val="212796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</w:tcPr>
              <w:p w14:paraId="1D6E66B5" w14:textId="6E6782D2" w:rsidR="001904BB" w:rsidRDefault="002A131C" w:rsidP="003D34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04BB" w14:paraId="2759FF0E" w14:textId="77777777" w:rsidTr="003D1E47">
        <w:tc>
          <w:tcPr>
            <w:tcW w:w="3685" w:type="dxa"/>
          </w:tcPr>
          <w:p w14:paraId="1A7AC36C" w14:textId="77777777" w:rsidR="001904BB" w:rsidRDefault="001904BB" w:rsidP="001904BB">
            <w:pPr>
              <w:ind w:left="720"/>
            </w:pPr>
            <w:r>
              <w:t>ITSG Helpdesk:</w:t>
            </w:r>
          </w:p>
        </w:tc>
        <w:sdt>
          <w:sdtPr>
            <w:id w:val="123451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</w:tcPr>
              <w:p w14:paraId="72A7B865" w14:textId="2873CA45" w:rsidR="001904BB" w:rsidRDefault="002A131C" w:rsidP="003D34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04BB" w14:paraId="0A260C2A" w14:textId="77777777" w:rsidTr="003D1E47">
        <w:tc>
          <w:tcPr>
            <w:tcW w:w="3685" w:type="dxa"/>
          </w:tcPr>
          <w:p w14:paraId="429A7DCC" w14:textId="77777777" w:rsidR="001904BB" w:rsidRDefault="001904BB" w:rsidP="001904BB">
            <w:pPr>
              <w:ind w:left="720"/>
            </w:pPr>
            <w:r>
              <w:t>ITSG Technician:</w:t>
            </w:r>
          </w:p>
        </w:tc>
        <w:sdt>
          <w:sdtPr>
            <w:id w:val="8856887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</w:tcPr>
              <w:p w14:paraId="3BD8E06A" w14:textId="77777777" w:rsidR="001904BB" w:rsidRDefault="007F32D7" w:rsidP="003D34C8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04BB" w14:paraId="1008A59E" w14:textId="77777777" w:rsidTr="003D1E47">
        <w:tc>
          <w:tcPr>
            <w:tcW w:w="3685" w:type="dxa"/>
          </w:tcPr>
          <w:p w14:paraId="70AD6FF0" w14:textId="77777777" w:rsidR="001904BB" w:rsidRDefault="001904BB" w:rsidP="001904BB">
            <w:pPr>
              <w:ind w:left="720"/>
            </w:pPr>
            <w:r>
              <w:t>System Administrator:</w:t>
            </w:r>
          </w:p>
        </w:tc>
        <w:sdt>
          <w:sdtPr>
            <w:id w:val="-1283640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</w:tcPr>
              <w:p w14:paraId="48AC2B5F" w14:textId="77777777" w:rsidR="001904BB" w:rsidRDefault="007F32D7" w:rsidP="003D34C8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04BB" w14:paraId="709B4BC6" w14:textId="77777777" w:rsidTr="003D1E47">
        <w:tc>
          <w:tcPr>
            <w:tcW w:w="3685" w:type="dxa"/>
          </w:tcPr>
          <w:p w14:paraId="36C66A87" w14:textId="77777777" w:rsidR="001904BB" w:rsidRDefault="001904BB" w:rsidP="001904BB">
            <w:pPr>
              <w:ind w:left="720"/>
            </w:pPr>
            <w:r>
              <w:t>ITSG System Analyst:</w:t>
            </w:r>
          </w:p>
        </w:tc>
        <w:sdt>
          <w:sdtPr>
            <w:id w:val="36572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</w:tcPr>
              <w:p w14:paraId="74F1857F" w14:textId="54F92BCB" w:rsidR="001904BB" w:rsidRDefault="002A131C" w:rsidP="003D34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04BB" w14:paraId="2551F141" w14:textId="77777777" w:rsidTr="003D1E47">
        <w:tc>
          <w:tcPr>
            <w:tcW w:w="3685" w:type="dxa"/>
          </w:tcPr>
          <w:p w14:paraId="10B6E7D7" w14:textId="77777777" w:rsidR="001904BB" w:rsidRDefault="001904BB" w:rsidP="001904BB">
            <w:pPr>
              <w:ind w:left="720"/>
            </w:pPr>
            <w:r>
              <w:t>ITSG Sr. Technician/Helpdesk:</w:t>
            </w:r>
          </w:p>
        </w:tc>
        <w:sdt>
          <w:sdtPr>
            <w:id w:val="1720625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0" w:type="dxa"/>
              </w:tcPr>
              <w:p w14:paraId="53E8CECA" w14:textId="04D8D9B5" w:rsidR="001904BB" w:rsidRDefault="002A131C" w:rsidP="003D34C8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53A1043B" w14:textId="77777777" w:rsidR="001904BB" w:rsidRDefault="001904BB" w:rsidP="003D34C8"/>
    <w:p w14:paraId="632C3F6C" w14:textId="77777777" w:rsidR="001904BB" w:rsidRDefault="00A63BC4" w:rsidP="003D34C8">
      <w:pPr>
        <w:rPr>
          <w:b/>
        </w:rPr>
      </w:pPr>
      <w:r>
        <w:rPr>
          <w:b/>
        </w:rPr>
        <w:t>PROCEDURE:</w:t>
      </w:r>
    </w:p>
    <w:p w14:paraId="3389F2F8" w14:textId="16B907DF" w:rsidR="00A63BC4" w:rsidRDefault="00A41730" w:rsidP="007F32D7">
      <w:pPr>
        <w:pStyle w:val="ListParagraph"/>
        <w:numPr>
          <w:ilvl w:val="0"/>
          <w:numId w:val="5"/>
        </w:numPr>
      </w:pPr>
      <w:r>
        <w:t xml:space="preserve">Download the </w:t>
      </w:r>
      <w:r w:rsidR="0010020A">
        <w:t>profile management tool</w:t>
      </w:r>
      <w:r w:rsidR="009B6AE7">
        <w:t xml:space="preserve"> (</w:t>
      </w:r>
      <w:hyperlink r:id="rId11" w:history="1">
        <w:r w:rsidR="009B6AE7" w:rsidRPr="009B6AE7">
          <w:rPr>
            <w:rStyle w:val="Hyperlink"/>
          </w:rPr>
          <w:t>DelPro</w:t>
        </w:r>
        <w:r w:rsidR="009B6AE7">
          <w:rPr>
            <w:rStyle w:val="Hyperlink"/>
          </w:rPr>
          <w:t>f</w:t>
        </w:r>
        <w:r w:rsidR="009B6AE7" w:rsidRPr="009B6AE7">
          <w:rPr>
            <w:rStyle w:val="Hyperlink"/>
          </w:rPr>
          <w:t>2</w:t>
        </w:r>
      </w:hyperlink>
      <w:r w:rsidR="009B6AE7">
        <w:t>)</w:t>
      </w:r>
    </w:p>
    <w:p w14:paraId="2A228294" w14:textId="49A77F97" w:rsidR="00C645EA" w:rsidRDefault="00C645EA" w:rsidP="007F32D7">
      <w:pPr>
        <w:pStyle w:val="ListParagraph"/>
        <w:numPr>
          <w:ilvl w:val="0"/>
          <w:numId w:val="5"/>
        </w:numPr>
      </w:pPr>
      <w:r>
        <w:t>Have user log off of workstation.</w:t>
      </w:r>
    </w:p>
    <w:p w14:paraId="7BD3ABA8" w14:textId="58BD3425" w:rsidR="00C645EA" w:rsidRDefault="00C645EA" w:rsidP="007F32D7">
      <w:pPr>
        <w:pStyle w:val="ListParagraph"/>
        <w:numPr>
          <w:ilvl w:val="0"/>
          <w:numId w:val="5"/>
        </w:numPr>
      </w:pPr>
      <w:r>
        <w:t>Remove old profile</w:t>
      </w:r>
      <w:r w:rsidR="00177E0E">
        <w:t xml:space="preserve"> </w:t>
      </w:r>
      <w:r w:rsidR="003D2F64">
        <w:t xml:space="preserve">e.g. </w:t>
      </w:r>
      <w:r w:rsidR="003D2F64" w:rsidRPr="003D2F64">
        <w:t>Delprof2 /c:</w:t>
      </w:r>
      <w:r w:rsidR="003D2F64">
        <w:t xml:space="preserve">nameofcomputerhere </w:t>
      </w:r>
      <w:r w:rsidR="00931D5B">
        <w:t xml:space="preserve">/id:jdoe </w:t>
      </w:r>
    </w:p>
    <w:p w14:paraId="42F4F418" w14:textId="21264AFA" w:rsidR="00FB2E52" w:rsidRDefault="00FB2E52" w:rsidP="007F32D7">
      <w:pPr>
        <w:pStyle w:val="ListParagraph"/>
        <w:numPr>
          <w:ilvl w:val="0"/>
          <w:numId w:val="5"/>
        </w:numPr>
      </w:pPr>
      <w:r>
        <w:t xml:space="preserve">Have user logon </w:t>
      </w:r>
      <w:r w:rsidR="0047256E">
        <w:t>back on workstation</w:t>
      </w:r>
    </w:p>
    <w:p w14:paraId="1CCE81F3" w14:textId="06395345" w:rsidR="00A41730" w:rsidRDefault="00A41730" w:rsidP="00A41730"/>
    <w:p w14:paraId="603C3C41" w14:textId="66A5B99B" w:rsidR="00A41730" w:rsidRDefault="00A41730" w:rsidP="00A41730"/>
    <w:p w14:paraId="7ECE52BC" w14:textId="77777777" w:rsidR="00A41730" w:rsidRDefault="00A41730" w:rsidP="00A41730"/>
    <w:p w14:paraId="42E3FCBC" w14:textId="366C5BC6" w:rsidR="007F32D7" w:rsidRDefault="007F32D7" w:rsidP="007F32D7">
      <w:pPr>
        <w:pStyle w:val="ListParagraph"/>
      </w:pPr>
    </w:p>
    <w:p w14:paraId="3F6382A0" w14:textId="77777777" w:rsidR="007F32D7" w:rsidRDefault="007F32D7" w:rsidP="007F32D7">
      <w:pPr>
        <w:pStyle w:val="ListParagraph"/>
      </w:pPr>
    </w:p>
    <w:p w14:paraId="67971528" w14:textId="77777777" w:rsidR="007F32D7" w:rsidRDefault="007F32D7" w:rsidP="007F32D7">
      <w:pPr>
        <w:pStyle w:val="ListParagraph"/>
      </w:pPr>
    </w:p>
    <w:p w14:paraId="3536E828" w14:textId="44500907" w:rsidR="00267AC7" w:rsidRDefault="00267AC7" w:rsidP="007F32D7">
      <w:pPr>
        <w:pStyle w:val="ListParagraph"/>
      </w:pPr>
    </w:p>
    <w:p w14:paraId="3C165916" w14:textId="5A63B106" w:rsidR="00267AC7" w:rsidRDefault="00267AC7" w:rsidP="007F32D7">
      <w:pPr>
        <w:pStyle w:val="ListParagraph"/>
      </w:pPr>
    </w:p>
    <w:p w14:paraId="7D051F13" w14:textId="54EFD2D5" w:rsidR="00267AC7" w:rsidRDefault="00267AC7" w:rsidP="007F32D7">
      <w:pPr>
        <w:pStyle w:val="ListParagraph"/>
      </w:pPr>
    </w:p>
    <w:p w14:paraId="0F7829BF" w14:textId="258637E2" w:rsidR="00267AC7" w:rsidRDefault="00267AC7" w:rsidP="007F32D7">
      <w:pPr>
        <w:pStyle w:val="ListParagraph"/>
      </w:pPr>
    </w:p>
    <w:p w14:paraId="291AA6BB" w14:textId="6320B736" w:rsidR="00267AC7" w:rsidRDefault="00267AC7" w:rsidP="007F32D7">
      <w:pPr>
        <w:pStyle w:val="ListParagraph"/>
      </w:pPr>
    </w:p>
    <w:p w14:paraId="79216DE0" w14:textId="65E8280F" w:rsidR="00267AC7" w:rsidRDefault="00267AC7" w:rsidP="007F32D7">
      <w:pPr>
        <w:pStyle w:val="ListParagraph"/>
      </w:pPr>
    </w:p>
    <w:p w14:paraId="1655B9B8" w14:textId="60D2D215" w:rsidR="00267AC7" w:rsidRDefault="00267AC7" w:rsidP="007F32D7">
      <w:pPr>
        <w:pStyle w:val="ListParagraph"/>
      </w:pPr>
    </w:p>
    <w:p w14:paraId="12D24CFE" w14:textId="17AC4B51" w:rsidR="00267AC7" w:rsidRDefault="00267AC7" w:rsidP="007F32D7">
      <w:pPr>
        <w:pStyle w:val="ListParagraph"/>
      </w:pPr>
    </w:p>
    <w:p w14:paraId="47D21E98" w14:textId="2706FF22" w:rsidR="00267AC7" w:rsidRDefault="00267AC7" w:rsidP="007F32D7">
      <w:pPr>
        <w:pStyle w:val="ListParagraph"/>
      </w:pPr>
    </w:p>
    <w:p w14:paraId="527691B4" w14:textId="5B9B94DE" w:rsidR="00267AC7" w:rsidRDefault="00C11BC6" w:rsidP="007F32D7">
      <w:pPr>
        <w:pStyle w:val="ListParagraph"/>
      </w:pPr>
      <w:r>
        <w:t>Example:</w:t>
      </w:r>
    </w:p>
    <w:p w14:paraId="08EDA504" w14:textId="2255DA51" w:rsidR="00C11BC6" w:rsidRDefault="00C11BC6" w:rsidP="007F32D7">
      <w:pPr>
        <w:pStyle w:val="ListParagraph"/>
      </w:pPr>
      <w:r>
        <w:rPr>
          <w:noProof/>
        </w:rPr>
        <w:drawing>
          <wp:inline distT="0" distB="0" distL="0" distR="0" wp14:anchorId="52A51C88" wp14:editId="63B73CA0">
            <wp:extent cx="5029812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5420" cy="278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FEBA" w14:textId="057F08CB" w:rsidR="00267AC7" w:rsidRDefault="00267AC7" w:rsidP="007F32D7">
      <w:pPr>
        <w:pStyle w:val="ListParagraph"/>
      </w:pPr>
    </w:p>
    <w:p w14:paraId="4A9D7863" w14:textId="7EA62C9D" w:rsidR="00C11BC6" w:rsidRDefault="00C11BC6" w:rsidP="007F32D7">
      <w:pPr>
        <w:pStyle w:val="ListParagraph"/>
      </w:pPr>
      <w:r>
        <w:t xml:space="preserve">Once you have had the user log off and removed the profile and they log back in their </w:t>
      </w:r>
      <w:r w:rsidR="0010216B">
        <w:t>OneDrive will map appropriately to their respective directories (Desktop, Documents, etc..)</w:t>
      </w:r>
    </w:p>
    <w:sectPr w:rsidR="00C11BC6" w:rsidSect="005315D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6FBB" w14:textId="77777777" w:rsidR="00EA371A" w:rsidRDefault="00EA371A" w:rsidP="002D0C1E">
      <w:pPr>
        <w:spacing w:after="0" w:line="240" w:lineRule="auto"/>
      </w:pPr>
      <w:r>
        <w:separator/>
      </w:r>
    </w:p>
  </w:endnote>
  <w:endnote w:type="continuationSeparator" w:id="0">
    <w:p w14:paraId="29D53399" w14:textId="77777777" w:rsidR="00EA371A" w:rsidRDefault="00EA371A" w:rsidP="002D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05"/>
      <w:gridCol w:w="1080"/>
      <w:gridCol w:w="1170"/>
      <w:gridCol w:w="4137"/>
      <w:gridCol w:w="1799"/>
      <w:gridCol w:w="1799"/>
    </w:tblGrid>
    <w:tr w:rsidR="003D1E47" w14:paraId="401BD880" w14:textId="77777777" w:rsidTr="003D1E47">
      <w:tc>
        <w:tcPr>
          <w:tcW w:w="805" w:type="dxa"/>
        </w:tcPr>
        <w:p w14:paraId="2731BEF1" w14:textId="77777777" w:rsidR="003D1E47" w:rsidRPr="003D1E47" w:rsidRDefault="003D1E47">
          <w:pPr>
            <w:pStyle w:val="Footer"/>
            <w:rPr>
              <w:b/>
              <w:sz w:val="16"/>
              <w:szCs w:val="16"/>
            </w:rPr>
          </w:pPr>
          <w:r w:rsidRPr="003D1E47">
            <w:rPr>
              <w:b/>
              <w:sz w:val="16"/>
              <w:szCs w:val="16"/>
            </w:rPr>
            <w:t>Rev:</w:t>
          </w:r>
        </w:p>
      </w:tc>
      <w:tc>
        <w:tcPr>
          <w:tcW w:w="1080" w:type="dxa"/>
        </w:tcPr>
        <w:p w14:paraId="3A76FA8B" w14:textId="77777777" w:rsidR="003D1E47" w:rsidRPr="003D1E47" w:rsidRDefault="003D1E47">
          <w:pPr>
            <w:pStyle w:val="Footer"/>
            <w:rPr>
              <w:b/>
              <w:sz w:val="16"/>
              <w:szCs w:val="16"/>
            </w:rPr>
          </w:pPr>
          <w:r w:rsidRPr="003D1E47">
            <w:rPr>
              <w:b/>
              <w:sz w:val="16"/>
              <w:szCs w:val="16"/>
            </w:rPr>
            <w:t>Date:</w:t>
          </w:r>
        </w:p>
      </w:tc>
      <w:tc>
        <w:tcPr>
          <w:tcW w:w="1170" w:type="dxa"/>
        </w:tcPr>
        <w:p w14:paraId="01767BEB" w14:textId="77777777" w:rsidR="003D1E47" w:rsidRPr="003D1E47" w:rsidRDefault="003D1E47">
          <w:pPr>
            <w:pStyle w:val="Footer"/>
            <w:rPr>
              <w:b/>
              <w:sz w:val="16"/>
              <w:szCs w:val="16"/>
            </w:rPr>
          </w:pPr>
          <w:r w:rsidRPr="003D1E47">
            <w:rPr>
              <w:b/>
              <w:sz w:val="16"/>
              <w:szCs w:val="16"/>
            </w:rPr>
            <w:t>Revised By:</w:t>
          </w:r>
        </w:p>
      </w:tc>
      <w:tc>
        <w:tcPr>
          <w:tcW w:w="4137" w:type="dxa"/>
        </w:tcPr>
        <w:p w14:paraId="397C9C8C" w14:textId="77777777" w:rsidR="003D1E47" w:rsidRPr="003D1E47" w:rsidRDefault="003D1E47">
          <w:pPr>
            <w:pStyle w:val="Footer"/>
            <w:rPr>
              <w:b/>
              <w:sz w:val="16"/>
              <w:szCs w:val="16"/>
            </w:rPr>
          </w:pPr>
          <w:r w:rsidRPr="003D1E47">
            <w:rPr>
              <w:b/>
              <w:sz w:val="16"/>
              <w:szCs w:val="16"/>
            </w:rPr>
            <w:t>Revision Detail:</w:t>
          </w:r>
        </w:p>
      </w:tc>
      <w:tc>
        <w:tcPr>
          <w:tcW w:w="1799" w:type="dxa"/>
        </w:tcPr>
        <w:p w14:paraId="7C8E66D9" w14:textId="77777777" w:rsidR="003D1E47" w:rsidRPr="003D1E47" w:rsidRDefault="003D1E47">
          <w:pPr>
            <w:pStyle w:val="Footer"/>
            <w:rPr>
              <w:b/>
              <w:sz w:val="16"/>
              <w:szCs w:val="16"/>
            </w:rPr>
          </w:pPr>
          <w:r w:rsidRPr="003D1E47">
            <w:rPr>
              <w:b/>
              <w:sz w:val="16"/>
              <w:szCs w:val="16"/>
            </w:rPr>
            <w:t>Reviewed By:</w:t>
          </w:r>
        </w:p>
      </w:tc>
      <w:tc>
        <w:tcPr>
          <w:tcW w:w="1799" w:type="dxa"/>
        </w:tcPr>
        <w:p w14:paraId="7E0C7CC7" w14:textId="77777777" w:rsidR="003D1E47" w:rsidRPr="003D1E47" w:rsidRDefault="003D1E47">
          <w:pPr>
            <w:pStyle w:val="Footer"/>
            <w:rPr>
              <w:b/>
              <w:sz w:val="16"/>
              <w:szCs w:val="16"/>
            </w:rPr>
          </w:pPr>
          <w:r w:rsidRPr="003D1E47">
            <w:rPr>
              <w:b/>
              <w:sz w:val="16"/>
              <w:szCs w:val="16"/>
            </w:rPr>
            <w:t>Date</w:t>
          </w:r>
        </w:p>
      </w:tc>
    </w:tr>
    <w:tr w:rsidR="003D1E47" w:rsidRPr="007F32D7" w14:paraId="52915521" w14:textId="77777777" w:rsidTr="003D1E47">
      <w:tc>
        <w:tcPr>
          <w:tcW w:w="805" w:type="dxa"/>
        </w:tcPr>
        <w:p w14:paraId="074D8A3C" w14:textId="77777777" w:rsidR="003D1E47" w:rsidRPr="007F32D7" w:rsidRDefault="007F32D7">
          <w:pPr>
            <w:pStyle w:val="Footer"/>
            <w:rPr>
              <w:sz w:val="16"/>
              <w:szCs w:val="16"/>
            </w:rPr>
          </w:pPr>
          <w:r w:rsidRPr="007F32D7">
            <w:rPr>
              <w:sz w:val="16"/>
              <w:szCs w:val="16"/>
            </w:rPr>
            <w:t>0</w:t>
          </w:r>
        </w:p>
      </w:tc>
      <w:tc>
        <w:tcPr>
          <w:tcW w:w="1080" w:type="dxa"/>
        </w:tcPr>
        <w:p w14:paraId="44BCCA35" w14:textId="6A3FAA88" w:rsidR="003D1E47" w:rsidRPr="007F32D7" w:rsidRDefault="00AE6071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1/06/2023</w:t>
          </w:r>
        </w:p>
      </w:tc>
      <w:tc>
        <w:tcPr>
          <w:tcW w:w="1170" w:type="dxa"/>
        </w:tcPr>
        <w:p w14:paraId="19A625C1" w14:textId="77777777" w:rsidR="003D1E47" w:rsidRPr="007F32D7" w:rsidRDefault="007F32D7">
          <w:pPr>
            <w:pStyle w:val="Footer"/>
            <w:rPr>
              <w:sz w:val="16"/>
              <w:szCs w:val="16"/>
            </w:rPr>
          </w:pPr>
          <w:r w:rsidRPr="007F32D7">
            <w:rPr>
              <w:sz w:val="16"/>
              <w:szCs w:val="16"/>
            </w:rPr>
            <w:t>KG</w:t>
          </w:r>
        </w:p>
      </w:tc>
      <w:tc>
        <w:tcPr>
          <w:tcW w:w="4137" w:type="dxa"/>
        </w:tcPr>
        <w:p w14:paraId="16031011" w14:textId="77777777" w:rsidR="003D1E47" w:rsidRPr="007F32D7" w:rsidRDefault="007F32D7">
          <w:pPr>
            <w:pStyle w:val="Footer"/>
            <w:rPr>
              <w:sz w:val="16"/>
              <w:szCs w:val="16"/>
            </w:rPr>
          </w:pPr>
          <w:r w:rsidRPr="007F32D7">
            <w:rPr>
              <w:sz w:val="16"/>
              <w:szCs w:val="16"/>
            </w:rPr>
            <w:t>New Procedure</w:t>
          </w:r>
        </w:p>
      </w:tc>
      <w:tc>
        <w:tcPr>
          <w:tcW w:w="1799" w:type="dxa"/>
        </w:tcPr>
        <w:p w14:paraId="0E8C2370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  <w:tc>
        <w:tcPr>
          <w:tcW w:w="1799" w:type="dxa"/>
        </w:tcPr>
        <w:p w14:paraId="31382933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</w:tr>
    <w:tr w:rsidR="003D1E47" w14:paraId="04E4FEBB" w14:textId="77777777" w:rsidTr="003D1E47">
      <w:tc>
        <w:tcPr>
          <w:tcW w:w="805" w:type="dxa"/>
        </w:tcPr>
        <w:p w14:paraId="2C7BB765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  <w:tc>
        <w:tcPr>
          <w:tcW w:w="1080" w:type="dxa"/>
        </w:tcPr>
        <w:p w14:paraId="21376074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  <w:tc>
        <w:tcPr>
          <w:tcW w:w="1170" w:type="dxa"/>
        </w:tcPr>
        <w:p w14:paraId="647C15E9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  <w:tc>
        <w:tcPr>
          <w:tcW w:w="4137" w:type="dxa"/>
        </w:tcPr>
        <w:p w14:paraId="07616856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  <w:tc>
        <w:tcPr>
          <w:tcW w:w="1799" w:type="dxa"/>
        </w:tcPr>
        <w:p w14:paraId="3EEC52CE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  <w:tc>
        <w:tcPr>
          <w:tcW w:w="1799" w:type="dxa"/>
        </w:tcPr>
        <w:p w14:paraId="0B317F15" w14:textId="77777777" w:rsidR="003D1E47" w:rsidRPr="007F32D7" w:rsidRDefault="003D1E47">
          <w:pPr>
            <w:pStyle w:val="Footer"/>
            <w:rPr>
              <w:sz w:val="16"/>
              <w:szCs w:val="16"/>
            </w:rPr>
          </w:pPr>
        </w:p>
      </w:tc>
    </w:tr>
  </w:tbl>
  <w:p w14:paraId="600D04F4" w14:textId="77777777" w:rsidR="003D1E47" w:rsidRDefault="003D1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E73E" w14:textId="77777777" w:rsidR="00EA371A" w:rsidRDefault="00EA371A" w:rsidP="002D0C1E">
      <w:pPr>
        <w:spacing w:after="0" w:line="240" w:lineRule="auto"/>
      </w:pPr>
      <w:r>
        <w:separator/>
      </w:r>
    </w:p>
  </w:footnote>
  <w:footnote w:type="continuationSeparator" w:id="0">
    <w:p w14:paraId="554B3739" w14:textId="77777777" w:rsidR="00EA371A" w:rsidRDefault="00EA371A" w:rsidP="002D0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1350"/>
      <w:gridCol w:w="2520"/>
    </w:tblGrid>
    <w:tr w:rsidR="00C75797" w14:paraId="1B3BCD4A" w14:textId="77777777" w:rsidTr="00C75797">
      <w:trPr>
        <w:trHeight w:val="269"/>
      </w:trPr>
      <w:tc>
        <w:tcPr>
          <w:tcW w:w="7200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0B8DF640" w14:textId="77777777" w:rsidR="00C75797" w:rsidRDefault="00C75797" w:rsidP="00C75797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9942B1" wp14:editId="0AA0593F">
                <wp:simplePos x="0" y="0"/>
                <wp:positionH relativeFrom="column">
                  <wp:posOffset>-14605</wp:posOffset>
                </wp:positionH>
                <wp:positionV relativeFrom="paragraph">
                  <wp:posOffset>365125</wp:posOffset>
                </wp:positionV>
                <wp:extent cx="3733800" cy="647192"/>
                <wp:effectExtent l="0" t="0" r="0" b="635"/>
                <wp:wrapNone/>
                <wp:docPr id="1" name="Picture 1" descr="Antelope Valley Medical 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telope Valley Medical Cen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0" cy="647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602CA5BA" w14:textId="77777777" w:rsidR="00C75797" w:rsidRDefault="00C75797" w:rsidP="00C75797">
          <w:pPr>
            <w:tabs>
              <w:tab w:val="center" w:pos="1460"/>
            </w:tabs>
          </w:pPr>
          <w:r w:rsidRPr="00311D19">
            <w:rPr>
              <w:b/>
            </w:rPr>
            <w:t xml:space="preserve">Title:  </w:t>
          </w:r>
          <w:r w:rsidRPr="00311D19">
            <w:rPr>
              <w:b/>
            </w:rPr>
            <w:tab/>
          </w:r>
          <w:r>
            <w:t xml:space="preserve">                 </w:t>
          </w: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2BDEBE6B" w14:textId="2C38C471" w:rsidR="00C75797" w:rsidRDefault="0077176D" w:rsidP="007F32D7">
          <w:pPr>
            <w:tabs>
              <w:tab w:val="center" w:pos="1460"/>
            </w:tabs>
          </w:pPr>
          <w:r>
            <w:t>User Acct Post Rename</w:t>
          </w:r>
          <w:r w:rsidR="007F32D7">
            <w:t xml:space="preserve"> </w:t>
          </w:r>
        </w:p>
      </w:tc>
    </w:tr>
    <w:tr w:rsidR="00C75797" w14:paraId="7EAA9C61" w14:textId="77777777" w:rsidTr="00C75797">
      <w:trPr>
        <w:trHeight w:val="269"/>
      </w:trPr>
      <w:tc>
        <w:tcPr>
          <w:tcW w:w="720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603F4F1F" w14:textId="77777777" w:rsidR="00C75797" w:rsidRDefault="00C75797" w:rsidP="00C75797"/>
      </w:tc>
      <w:tc>
        <w:tcPr>
          <w:tcW w:w="135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7CB3DC9" w14:textId="77777777" w:rsidR="00C75797" w:rsidRDefault="00C75797" w:rsidP="00C75797">
          <w:pPr>
            <w:tabs>
              <w:tab w:val="center" w:pos="1460"/>
            </w:tabs>
          </w:pPr>
          <w:r w:rsidRPr="00311D19">
            <w:rPr>
              <w:b/>
            </w:rPr>
            <w:t>Revision:</w:t>
          </w:r>
          <w:r>
            <w:t xml:space="preserve">            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B0E4CF1" w14:textId="77777777" w:rsidR="00C75797" w:rsidRDefault="007F32D7" w:rsidP="00C75797">
          <w:pPr>
            <w:tabs>
              <w:tab w:val="center" w:pos="1460"/>
            </w:tabs>
          </w:pPr>
          <w:r>
            <w:t>0</w:t>
          </w:r>
        </w:p>
      </w:tc>
    </w:tr>
    <w:tr w:rsidR="00C75797" w14:paraId="21588746" w14:textId="77777777" w:rsidTr="00C75797">
      <w:trPr>
        <w:trHeight w:val="269"/>
      </w:trPr>
      <w:tc>
        <w:tcPr>
          <w:tcW w:w="720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723E257A" w14:textId="77777777" w:rsidR="00C75797" w:rsidRDefault="00C75797" w:rsidP="00C75797"/>
      </w:tc>
      <w:tc>
        <w:tcPr>
          <w:tcW w:w="135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530BD6B" w14:textId="77777777" w:rsidR="00C75797" w:rsidRDefault="00C75797" w:rsidP="00C75797">
          <w:r w:rsidRPr="00311D19">
            <w:rPr>
              <w:b/>
            </w:rPr>
            <w:t>Author:</w:t>
          </w:r>
          <w:r>
            <w:t xml:space="preserve">              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9DF94B4" w14:textId="77777777" w:rsidR="00C75797" w:rsidRDefault="007F32D7" w:rsidP="00C75797">
          <w:r>
            <w:t>Ken Goddard</w:t>
          </w:r>
        </w:p>
      </w:tc>
    </w:tr>
    <w:tr w:rsidR="00C75797" w14:paraId="078D5146" w14:textId="77777777" w:rsidTr="00C75797">
      <w:trPr>
        <w:trHeight w:val="269"/>
      </w:trPr>
      <w:tc>
        <w:tcPr>
          <w:tcW w:w="720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5C4A3FA7" w14:textId="77777777" w:rsidR="00C75797" w:rsidRDefault="00C75797" w:rsidP="00C75797"/>
      </w:tc>
      <w:tc>
        <w:tcPr>
          <w:tcW w:w="1350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778BE7D" w14:textId="77777777" w:rsidR="00C75797" w:rsidRDefault="00C75797" w:rsidP="00C75797">
          <w:r w:rsidRPr="00311D19">
            <w:rPr>
              <w:b/>
            </w:rPr>
            <w:t>Topic:</w:t>
          </w:r>
          <w:r>
            <w:t xml:space="preserve">                 </w:t>
          </w:r>
        </w:p>
      </w:tc>
      <w:tc>
        <w:tcPr>
          <w:tcW w:w="252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E308C90" w14:textId="3C728585" w:rsidR="00C75797" w:rsidRDefault="0077176D" w:rsidP="00C75797">
          <w:r>
            <w:t>Post Rename</w:t>
          </w:r>
          <w:r>
            <w:t xml:space="preserve"> Procedure</w:t>
          </w:r>
        </w:p>
      </w:tc>
    </w:tr>
    <w:tr w:rsidR="00C75797" w14:paraId="75762B74" w14:textId="77777777" w:rsidTr="00C75797">
      <w:trPr>
        <w:trHeight w:val="1078"/>
      </w:trPr>
      <w:tc>
        <w:tcPr>
          <w:tcW w:w="7200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14:paraId="53739F8E" w14:textId="77777777" w:rsidR="00C75797" w:rsidRDefault="00C75797" w:rsidP="00C75797"/>
      </w:tc>
      <w:tc>
        <w:tcPr>
          <w:tcW w:w="1350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15BCDC1C" w14:textId="77777777" w:rsidR="00A252B4" w:rsidRDefault="00A252B4" w:rsidP="00C75797">
          <w:pPr>
            <w:rPr>
              <w:b/>
            </w:rPr>
          </w:pPr>
        </w:p>
        <w:p w14:paraId="0954E9A1" w14:textId="77777777" w:rsidR="00A252B4" w:rsidRDefault="00A252B4" w:rsidP="00C75797">
          <w:pPr>
            <w:rPr>
              <w:b/>
            </w:rPr>
          </w:pPr>
        </w:p>
        <w:p w14:paraId="19937598" w14:textId="77777777" w:rsidR="00A252B4" w:rsidRDefault="00A252B4" w:rsidP="00C75797">
          <w:pPr>
            <w:rPr>
              <w:b/>
            </w:rPr>
          </w:pPr>
        </w:p>
        <w:p w14:paraId="49131339" w14:textId="77777777" w:rsidR="00C75797" w:rsidRPr="00C75797" w:rsidRDefault="00C75797" w:rsidP="00C75797">
          <w:pPr>
            <w:rPr>
              <w:b/>
            </w:rPr>
          </w:pPr>
          <w:r w:rsidRPr="00C75797">
            <w:rPr>
              <w:b/>
            </w:rPr>
            <w:t xml:space="preserve">Page: </w:t>
          </w:r>
        </w:p>
      </w:tc>
      <w:tc>
        <w:tcPr>
          <w:tcW w:w="2520" w:type="dxa"/>
          <w:tcBorders>
            <w:top w:val="nil"/>
            <w:left w:val="nil"/>
          </w:tcBorders>
        </w:tcPr>
        <w:p w14:paraId="7BD544B9" w14:textId="77777777" w:rsidR="00A252B4" w:rsidRDefault="00A252B4" w:rsidP="00C75797">
          <w:pPr>
            <w:rPr>
              <w:bCs/>
              <w:noProof/>
            </w:rPr>
          </w:pPr>
        </w:p>
        <w:p w14:paraId="3FBA774D" w14:textId="77777777" w:rsidR="00A252B4" w:rsidRDefault="00A252B4" w:rsidP="00C75797">
          <w:pPr>
            <w:rPr>
              <w:bCs/>
              <w:noProof/>
            </w:rPr>
          </w:pPr>
        </w:p>
        <w:p w14:paraId="6F7F95D1" w14:textId="77777777" w:rsidR="00A252B4" w:rsidRDefault="00A252B4" w:rsidP="00C75797">
          <w:pPr>
            <w:rPr>
              <w:bCs/>
              <w:noProof/>
            </w:rPr>
          </w:pPr>
        </w:p>
        <w:p w14:paraId="0CA372C2" w14:textId="2103D576" w:rsidR="00C75797" w:rsidRPr="00C75797" w:rsidRDefault="00C75797" w:rsidP="00A252B4">
          <w:r w:rsidRPr="00C75797">
            <w:rPr>
              <w:bCs/>
              <w:noProof/>
            </w:rPr>
            <w:fldChar w:fldCharType="begin"/>
          </w:r>
          <w:r w:rsidRPr="00C75797">
            <w:rPr>
              <w:bCs/>
              <w:noProof/>
            </w:rPr>
            <w:instrText xml:space="preserve"> PAGE  \* Arabic  \* MERGEFORMAT </w:instrText>
          </w:r>
          <w:r w:rsidRPr="00C75797">
            <w:rPr>
              <w:bCs/>
              <w:noProof/>
            </w:rPr>
            <w:fldChar w:fldCharType="separate"/>
          </w:r>
          <w:r w:rsidR="00405B78">
            <w:rPr>
              <w:bCs/>
              <w:noProof/>
            </w:rPr>
            <w:t>1</w:t>
          </w:r>
          <w:r w:rsidRPr="00C75797">
            <w:rPr>
              <w:bCs/>
              <w:noProof/>
            </w:rPr>
            <w:fldChar w:fldCharType="end"/>
          </w:r>
          <w:r w:rsidRPr="00C75797">
            <w:rPr>
              <w:noProof/>
            </w:rPr>
            <w:t xml:space="preserve"> of </w:t>
          </w:r>
          <w:r w:rsidRPr="00C75797">
            <w:rPr>
              <w:bCs/>
              <w:noProof/>
            </w:rPr>
            <w:fldChar w:fldCharType="begin"/>
          </w:r>
          <w:r w:rsidRPr="00C75797">
            <w:rPr>
              <w:bCs/>
              <w:noProof/>
            </w:rPr>
            <w:instrText xml:space="preserve"> NUMPAGES  \* Arabic  \* MERGEFORMAT </w:instrText>
          </w:r>
          <w:r w:rsidRPr="00C75797">
            <w:rPr>
              <w:bCs/>
              <w:noProof/>
            </w:rPr>
            <w:fldChar w:fldCharType="separate"/>
          </w:r>
          <w:r w:rsidR="00405B78">
            <w:rPr>
              <w:bCs/>
              <w:noProof/>
            </w:rPr>
            <w:t>3</w:t>
          </w:r>
          <w:r w:rsidRPr="00C75797">
            <w:rPr>
              <w:bCs/>
              <w:noProof/>
            </w:rPr>
            <w:fldChar w:fldCharType="end"/>
          </w:r>
        </w:p>
      </w:tc>
    </w:tr>
  </w:tbl>
  <w:p w14:paraId="516DFD12" w14:textId="77777777" w:rsidR="00C75797" w:rsidRDefault="00C75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301F"/>
    <w:multiLevelType w:val="hybridMultilevel"/>
    <w:tmpl w:val="9C3E9BF8"/>
    <w:lvl w:ilvl="0" w:tplc="C0B68B7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774C8"/>
    <w:multiLevelType w:val="hybridMultilevel"/>
    <w:tmpl w:val="2594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73893"/>
    <w:multiLevelType w:val="hybridMultilevel"/>
    <w:tmpl w:val="59D2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F027F"/>
    <w:multiLevelType w:val="hybridMultilevel"/>
    <w:tmpl w:val="81F2C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7E00"/>
    <w:multiLevelType w:val="hybridMultilevel"/>
    <w:tmpl w:val="0AF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81FEF"/>
    <w:multiLevelType w:val="hybridMultilevel"/>
    <w:tmpl w:val="2700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951404">
    <w:abstractNumId w:val="2"/>
  </w:num>
  <w:num w:numId="2" w16cid:durableId="977225052">
    <w:abstractNumId w:val="4"/>
  </w:num>
  <w:num w:numId="3" w16cid:durableId="1334454203">
    <w:abstractNumId w:val="3"/>
  </w:num>
  <w:num w:numId="4" w16cid:durableId="856115662">
    <w:abstractNumId w:val="1"/>
  </w:num>
  <w:num w:numId="5" w16cid:durableId="2037003648">
    <w:abstractNumId w:val="5"/>
  </w:num>
  <w:num w:numId="6" w16cid:durableId="99916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19"/>
    <w:rsid w:val="0010020A"/>
    <w:rsid w:val="0010216B"/>
    <w:rsid w:val="00177E0E"/>
    <w:rsid w:val="001904BB"/>
    <w:rsid w:val="0021440D"/>
    <w:rsid w:val="00267AC7"/>
    <w:rsid w:val="00281176"/>
    <w:rsid w:val="0029798D"/>
    <w:rsid w:val="002A131C"/>
    <w:rsid w:val="002D0C1E"/>
    <w:rsid w:val="0030005E"/>
    <w:rsid w:val="00311D19"/>
    <w:rsid w:val="003D1E47"/>
    <w:rsid w:val="003D2F64"/>
    <w:rsid w:val="003D34C8"/>
    <w:rsid w:val="003F340A"/>
    <w:rsid w:val="00405B78"/>
    <w:rsid w:val="00430F94"/>
    <w:rsid w:val="0047256E"/>
    <w:rsid w:val="004B4117"/>
    <w:rsid w:val="004C3994"/>
    <w:rsid w:val="005175E1"/>
    <w:rsid w:val="005315DF"/>
    <w:rsid w:val="00656D8D"/>
    <w:rsid w:val="0077176D"/>
    <w:rsid w:val="007F32D7"/>
    <w:rsid w:val="00867644"/>
    <w:rsid w:val="008A2FA8"/>
    <w:rsid w:val="008A369A"/>
    <w:rsid w:val="008E2465"/>
    <w:rsid w:val="00931D5B"/>
    <w:rsid w:val="00994445"/>
    <w:rsid w:val="009A0029"/>
    <w:rsid w:val="009B6AE7"/>
    <w:rsid w:val="009D145C"/>
    <w:rsid w:val="00A252B4"/>
    <w:rsid w:val="00A35355"/>
    <w:rsid w:val="00A41730"/>
    <w:rsid w:val="00A63BC4"/>
    <w:rsid w:val="00AE6071"/>
    <w:rsid w:val="00B737F5"/>
    <w:rsid w:val="00C0381D"/>
    <w:rsid w:val="00C11BC6"/>
    <w:rsid w:val="00C515CE"/>
    <w:rsid w:val="00C645EA"/>
    <w:rsid w:val="00C707E0"/>
    <w:rsid w:val="00C75797"/>
    <w:rsid w:val="00D86132"/>
    <w:rsid w:val="00EA179B"/>
    <w:rsid w:val="00EA371A"/>
    <w:rsid w:val="00F00962"/>
    <w:rsid w:val="00FB2E52"/>
    <w:rsid w:val="00FB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444EC9"/>
  <w15:chartTrackingRefBased/>
  <w15:docId w15:val="{D41D8260-0E0A-4FA6-8D5B-699607FE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11D19"/>
    <w:rPr>
      <w:b/>
      <w:bCs/>
    </w:rPr>
  </w:style>
  <w:style w:type="paragraph" w:styleId="ListParagraph">
    <w:name w:val="List Paragraph"/>
    <w:basedOn w:val="Normal"/>
    <w:uiPriority w:val="34"/>
    <w:qFormat/>
    <w:rsid w:val="00867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C1E"/>
  </w:style>
  <w:style w:type="paragraph" w:styleId="Footer">
    <w:name w:val="footer"/>
    <w:basedOn w:val="Normal"/>
    <w:link w:val="FooterChar"/>
    <w:uiPriority w:val="99"/>
    <w:unhideWhenUsed/>
    <w:rsid w:val="002D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C1E"/>
  </w:style>
  <w:style w:type="character" w:styleId="Hyperlink">
    <w:name w:val="Hyperlink"/>
    <w:basedOn w:val="DefaultParagraphFont"/>
    <w:uiPriority w:val="99"/>
    <w:unhideWhenUsed/>
    <w:rsid w:val="00A25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geklein.com/download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0B42F2A1C7C41B856A8067A218255" ma:contentTypeVersion="10" ma:contentTypeDescription="Create a new document." ma:contentTypeScope="" ma:versionID="21c58edd27a0c364b17add94b2fc1869">
  <xsd:schema xmlns:xsd="http://www.w3.org/2001/XMLSchema" xmlns:xs="http://www.w3.org/2001/XMLSchema" xmlns:p="http://schemas.microsoft.com/office/2006/metadata/properties" xmlns:ns3="f03b8d73-d8b0-4321-9a87-1be1f80b9855" xmlns:ns4="ce328ac5-6c3e-4031-b8e8-29495346362f" targetNamespace="http://schemas.microsoft.com/office/2006/metadata/properties" ma:root="true" ma:fieldsID="32093f81ec8c199ff9595a9608fbd816" ns3:_="" ns4:_="">
    <xsd:import namespace="f03b8d73-d8b0-4321-9a87-1be1f80b9855"/>
    <xsd:import namespace="ce328ac5-6c3e-4031-b8e8-2949534636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8d73-d8b0-4321-9a87-1be1f80b98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28ac5-6c3e-4031-b8e8-294953463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328ac5-6c3e-4031-b8e8-29495346362f" xsi:nil="true"/>
  </documentManagement>
</p:properties>
</file>

<file path=customXml/itemProps1.xml><?xml version="1.0" encoding="utf-8"?>
<ds:datastoreItem xmlns:ds="http://schemas.openxmlformats.org/officeDocument/2006/customXml" ds:itemID="{7420C8EE-CEBF-4A0C-8F9F-02619470C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077AE-5426-4B4E-A5F1-996DC15DA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8d73-d8b0-4321-9a87-1be1f80b9855"/>
    <ds:schemaRef ds:uri="ce328ac5-6c3e-4031-b8e8-294953463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1878A-1AED-42D6-8F90-B1262816B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7E010-E607-4137-9314-22B31CE1E8DE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f03b8d73-d8b0-4321-9a87-1be1f80b9855"/>
    <ds:schemaRef ds:uri="http://schemas.openxmlformats.org/package/2006/metadata/core-properties"/>
    <ds:schemaRef ds:uri="http://schemas.microsoft.com/office/infopath/2007/PartnerControls"/>
    <ds:schemaRef ds:uri="ce328ac5-6c3e-4031-b8e8-29495346362f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Healthcare Distric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Goddard</dc:creator>
  <cp:keywords/>
  <dc:description/>
  <cp:lastModifiedBy>Ken Goddard</cp:lastModifiedBy>
  <cp:revision>14</cp:revision>
  <cp:lastPrinted>2023-01-06T18:03:00Z</cp:lastPrinted>
  <dcterms:created xsi:type="dcterms:W3CDTF">2023-05-12T14:56:00Z</dcterms:created>
  <dcterms:modified xsi:type="dcterms:W3CDTF">2023-05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0B42F2A1C7C41B856A8067A218255</vt:lpwstr>
  </property>
</Properties>
</file>